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1777" w14:textId="77777777" w:rsidR="00741656" w:rsidRDefault="00741656" w:rsidP="008A4E7E">
      <w:pPr>
        <w:spacing w:line="276" w:lineRule="auto"/>
        <w:rPr>
          <w:rFonts w:ascii="Verdana" w:hAnsi="Verdana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1656" w:rsidRPr="001E16EE" w14:paraId="6A9EED23" w14:textId="77777777" w:rsidTr="00741656">
        <w:tc>
          <w:tcPr>
            <w:tcW w:w="9060" w:type="dxa"/>
            <w:shd w:val="clear" w:color="auto" w:fill="0070C0"/>
          </w:tcPr>
          <w:p w14:paraId="7E24F383" w14:textId="30C0D4C7" w:rsidR="00741656" w:rsidRPr="00741656" w:rsidRDefault="00741656" w:rsidP="001E16EE">
            <w:pPr>
              <w:spacing w:before="120" w:after="120"/>
              <w:jc w:val="center"/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Následná monitorovacia správa</w:t>
            </w:r>
            <w:r w:rsidR="001E16EE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 xml:space="preserve"> č. </w:t>
            </w:r>
            <w:sdt>
              <w:sdtPr>
                <w:rPr>
                  <w:rFonts w:ascii="Verdana" w:hAnsi="Verdana" w:cs="Arial"/>
                  <w:b/>
                  <w:color w:val="FFFFFF" w:themeColor="background1"/>
                  <w:sz w:val="32"/>
                  <w:szCs w:val="32"/>
                </w:rPr>
                <w:id w:val="-1529404167"/>
                <w:lock w:val="sdtLocked"/>
                <w:placeholder>
                  <w:docPart w:val="9B256A362D72449195C4E8766F65A55C"/>
                </w:placeholder>
                <w:showingPlcHdr/>
                <w:dropDownList>
                  <w:listItem w:value="Vyberte položku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E16EE" w:rsidRPr="005A432D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tbl>
      <w:tblPr>
        <w:tblStyle w:val="Mriekatabuky"/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41BF5" w:rsidRPr="008A4E7E" w14:paraId="272A570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8349861" w14:textId="77777777" w:rsidR="00841BF5" w:rsidRPr="008A4E7E" w:rsidRDefault="007002B9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onitorované obdobie</w:t>
            </w:r>
            <w:r w:rsidR="00841BF5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  <w:r w:rsidR="00841BF5" w:rsidRPr="008A4E7E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5825" w:type="dxa"/>
          </w:tcPr>
          <w:p w14:paraId="14C6BC16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CA51941" w14:textId="77777777" w:rsidR="00F9080A" w:rsidRPr="008A4E7E" w:rsidRDefault="00F9080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05FAC27F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74C6B42B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Základné údaje o projekte</w:t>
            </w:r>
          </w:p>
        </w:tc>
      </w:tr>
      <w:tr w:rsidR="00841BF5" w:rsidRPr="008A4E7E" w14:paraId="2766D64D" w14:textId="77777777" w:rsidTr="00741656">
        <w:tc>
          <w:tcPr>
            <w:tcW w:w="3235" w:type="dxa"/>
            <w:shd w:val="clear" w:color="auto" w:fill="8DB3E2" w:themeFill="text2" w:themeFillTint="66"/>
          </w:tcPr>
          <w:p w14:paraId="000432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25" w:type="dxa"/>
          </w:tcPr>
          <w:p w14:paraId="3C1C5E9F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80B7AAE" w14:textId="77777777" w:rsidTr="00741656">
        <w:tc>
          <w:tcPr>
            <w:tcW w:w="3235" w:type="dxa"/>
            <w:shd w:val="clear" w:color="auto" w:fill="8DB3E2" w:themeFill="text2" w:themeFillTint="66"/>
          </w:tcPr>
          <w:p w14:paraId="2F3815D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Kód </w:t>
            </w:r>
            <w:r w:rsidR="00BD1F5A" w:rsidRPr="008A4E7E">
              <w:rPr>
                <w:rFonts w:ascii="Verdana" w:hAnsi="Verdana" w:cs="Arial"/>
                <w:sz w:val="19"/>
                <w:szCs w:val="19"/>
              </w:rPr>
              <w:t>projektu</w:t>
            </w:r>
          </w:p>
        </w:tc>
        <w:tc>
          <w:tcPr>
            <w:tcW w:w="5825" w:type="dxa"/>
          </w:tcPr>
          <w:p w14:paraId="15AA0EEE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589E3189" w14:textId="77777777" w:rsidTr="00741656">
        <w:tc>
          <w:tcPr>
            <w:tcW w:w="3235" w:type="dxa"/>
            <w:shd w:val="clear" w:color="auto" w:fill="8DB3E2" w:themeFill="text2" w:themeFillTint="66"/>
          </w:tcPr>
          <w:p w14:paraId="2B6E4439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25" w:type="dxa"/>
          </w:tcPr>
          <w:p w14:paraId="403BFE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41FE896" w14:textId="77777777" w:rsidTr="00741656">
        <w:tc>
          <w:tcPr>
            <w:tcW w:w="3235" w:type="dxa"/>
            <w:shd w:val="clear" w:color="auto" w:fill="8DB3E2" w:themeFill="text2" w:themeFillTint="66"/>
          </w:tcPr>
          <w:p w14:paraId="47DF3CD8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25" w:type="dxa"/>
          </w:tcPr>
          <w:p w14:paraId="5A2E0F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72A8B2C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085" w:type="dxa"/>
        <w:tblLook w:val="04A0" w:firstRow="1" w:lastRow="0" w:firstColumn="1" w:lastColumn="0" w:noHBand="0" w:noVBand="1"/>
      </w:tblPr>
      <w:tblGrid>
        <w:gridCol w:w="3235"/>
        <w:gridCol w:w="5850"/>
      </w:tblGrid>
      <w:tr w:rsidR="00841BF5" w:rsidRPr="008A4E7E" w14:paraId="27C3C63D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4113A1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ód výzvy</w:t>
            </w:r>
          </w:p>
        </w:tc>
        <w:tc>
          <w:tcPr>
            <w:tcW w:w="5850" w:type="dxa"/>
          </w:tcPr>
          <w:p w14:paraId="23EF20A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ACA178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2D3320C2" w14:textId="2A4F8319" w:rsidR="00841BF5" w:rsidRPr="008A4E7E" w:rsidRDefault="00056B54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Aktivita</w:t>
            </w:r>
          </w:p>
        </w:tc>
        <w:tc>
          <w:tcPr>
            <w:tcW w:w="5850" w:type="dxa"/>
          </w:tcPr>
          <w:p w14:paraId="1D7C7610" w14:textId="329E5974" w:rsidR="00841BF5" w:rsidRPr="002E2329" w:rsidRDefault="00D75E96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sdt>
              <w:sdtPr>
                <w:rPr>
                  <w:rFonts w:ascii="Verdana" w:hAnsi="Verdana" w:cs="Arial"/>
                  <w:sz w:val="19"/>
                  <w:szCs w:val="19"/>
                </w:rPr>
                <w:alias w:val="Hlavné aktivity"/>
                <w:tag w:val="Hlavné aktivity"/>
                <w:id w:val="-604271377"/>
                <w:placeholder>
                  <w:docPart w:val="ED11519F4F824455892DD9996CC355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02B82" w:rsidRPr="007C4BA9">
                  <w:rPr>
                    <w:rStyle w:val="Zstupntext"/>
                    <w:rFonts w:ascii="Verdana" w:hAnsi="Verdana"/>
                    <w:sz w:val="19"/>
                    <w:szCs w:val="19"/>
                  </w:rPr>
                  <w:t>Vyberte položku.</w:t>
                </w:r>
              </w:sdtContent>
            </w:sdt>
          </w:p>
        </w:tc>
      </w:tr>
    </w:tbl>
    <w:p w14:paraId="45F4ABF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121FB8C8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697D973C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841BF5" w:rsidRPr="008A4E7E" w14:paraId="4851D540" w14:textId="77777777" w:rsidTr="00741656">
        <w:tc>
          <w:tcPr>
            <w:tcW w:w="3235" w:type="dxa"/>
            <w:shd w:val="clear" w:color="auto" w:fill="8DB3E2" w:themeFill="text2" w:themeFillTint="66"/>
          </w:tcPr>
          <w:p w14:paraId="162F85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25" w:type="dxa"/>
          </w:tcPr>
          <w:p w14:paraId="3820405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6ECB33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8"/>
        <w:gridCol w:w="1522"/>
        <w:gridCol w:w="1880"/>
        <w:gridCol w:w="2010"/>
      </w:tblGrid>
      <w:tr w:rsidR="0088288A" w:rsidRPr="008A4E7E" w14:paraId="66EC633A" w14:textId="77777777" w:rsidTr="00741656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2BBF59FF" w14:textId="68AA4ED0" w:rsidR="008E6EAE" w:rsidRPr="007C4BA9" w:rsidRDefault="00202B82" w:rsidP="007C4BA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Stav 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povinných </w:t>
            </w:r>
            <w:r w:rsidR="008E6EAE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erateľných ukazovateľov</w:t>
            </w:r>
            <w:r w:rsidR="008E6EAE" w:rsidRPr="002E2329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2"/>
            </w:r>
          </w:p>
        </w:tc>
      </w:tr>
      <w:tr w:rsidR="002E6962" w:rsidRPr="008A4E7E" w14:paraId="4F4F97FD" w14:textId="77777777" w:rsidTr="007C4BA9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  <w:vAlign w:val="center"/>
          </w:tcPr>
          <w:p w14:paraId="0B745342" w14:textId="77777777" w:rsidR="002E6962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  <w:p w14:paraId="15A78EE0" w14:textId="665F3E92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(kód a názov)</w:t>
            </w:r>
          </w:p>
        </w:tc>
        <w:tc>
          <w:tcPr>
            <w:tcW w:w="1718" w:type="dxa"/>
            <w:shd w:val="clear" w:color="auto" w:fill="8DB3E2" w:themeFill="text2" w:themeFillTint="66"/>
            <w:vAlign w:val="center"/>
          </w:tcPr>
          <w:p w14:paraId="5820E2F1" w14:textId="4C91D4BC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22" w:type="dxa"/>
            <w:shd w:val="clear" w:color="auto" w:fill="8DB3E2" w:themeFill="text2" w:themeFillTint="66"/>
            <w:vAlign w:val="center"/>
          </w:tcPr>
          <w:p w14:paraId="00AF20E7" w14:textId="119B166D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14:paraId="598E003A" w14:textId="05B81D2E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Cieľová hodnota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MU</w:t>
            </w:r>
          </w:p>
        </w:tc>
        <w:tc>
          <w:tcPr>
            <w:tcW w:w="2010" w:type="dxa"/>
            <w:shd w:val="clear" w:color="auto" w:fill="8DB3E2" w:themeFill="text2" w:themeFillTint="66"/>
            <w:vAlign w:val="center"/>
          </w:tcPr>
          <w:p w14:paraId="37ABA7C2" w14:textId="77777777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3E54BE" w:rsidRPr="008A4E7E" w14:paraId="125A608D" w14:textId="77777777" w:rsidTr="007C4BA9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B86AEEF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8F1E17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2644A0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C780126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2D0E127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6A44615F" w14:textId="77777777" w:rsidTr="007C4BA9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036AA5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325A8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2C87F8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0D05F1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24DDC1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3EB1BDC1" w14:textId="77777777" w:rsidR="00B0561B" w:rsidRPr="008A4E7E" w:rsidRDefault="00B0561B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8"/>
        <w:gridCol w:w="1522"/>
        <w:gridCol w:w="1880"/>
        <w:gridCol w:w="2010"/>
      </w:tblGrid>
      <w:tr w:rsidR="00B0561B" w:rsidRPr="008A4E7E" w14:paraId="6C977D7A" w14:textId="77777777" w:rsidTr="002D64BC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7D3EC84F" w14:textId="754AC4F5" w:rsidR="00B0561B" w:rsidRPr="002D64BC" w:rsidRDefault="00B0561B" w:rsidP="007C4BA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Stav ostatných 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erateľných ukazovateľov</w:t>
            </w:r>
            <w:r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B0561B" w:rsidRPr="008A4E7E" w14:paraId="20225705" w14:textId="77777777" w:rsidTr="002D64BC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  <w:vAlign w:val="center"/>
          </w:tcPr>
          <w:p w14:paraId="0AB5980D" w14:textId="77777777" w:rsidR="00B0561B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  <w:p w14:paraId="7396DF65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(kód a názov)</w:t>
            </w:r>
          </w:p>
        </w:tc>
        <w:tc>
          <w:tcPr>
            <w:tcW w:w="1718" w:type="dxa"/>
            <w:shd w:val="clear" w:color="auto" w:fill="8DB3E2" w:themeFill="text2" w:themeFillTint="66"/>
            <w:vAlign w:val="center"/>
          </w:tcPr>
          <w:p w14:paraId="7E051A20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22" w:type="dxa"/>
            <w:shd w:val="clear" w:color="auto" w:fill="8DB3E2" w:themeFill="text2" w:themeFillTint="66"/>
            <w:vAlign w:val="center"/>
          </w:tcPr>
          <w:p w14:paraId="24C84852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14:paraId="328B2DA8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Cieľová hodnota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MU</w:t>
            </w:r>
          </w:p>
        </w:tc>
        <w:tc>
          <w:tcPr>
            <w:tcW w:w="2010" w:type="dxa"/>
            <w:shd w:val="clear" w:color="auto" w:fill="8DB3E2" w:themeFill="text2" w:themeFillTint="66"/>
            <w:vAlign w:val="center"/>
          </w:tcPr>
          <w:p w14:paraId="206364E5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B0561B" w:rsidRPr="008A4E7E" w14:paraId="54D3F154" w14:textId="77777777" w:rsidTr="002D64BC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60712CA3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0CA508A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C80AA7B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F18FD5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4CBB9F1D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B0561B" w:rsidRPr="008A4E7E" w14:paraId="30637648" w14:textId="77777777" w:rsidTr="002D64BC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61DDFC8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C2DBF28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20B1B8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F2BD426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6F7681EE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76860F98" w14:textId="77777777" w:rsidR="009B4219" w:rsidRPr="008A4E7E" w:rsidRDefault="009B4219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W w:w="56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2"/>
        <w:gridCol w:w="2264"/>
        <w:gridCol w:w="6"/>
      </w:tblGrid>
      <w:tr w:rsidR="0088288A" w:rsidRPr="008A4E7E" w14:paraId="7E34E769" w14:textId="77777777" w:rsidTr="007C4BA9">
        <w:tc>
          <w:tcPr>
            <w:tcW w:w="5000" w:type="pct"/>
            <w:gridSpan w:val="3"/>
            <w:shd w:val="clear" w:color="auto" w:fill="548DD4" w:themeFill="text2" w:themeFillTint="99"/>
          </w:tcPr>
          <w:p w14:paraId="10112E96" w14:textId="03442F6D" w:rsidR="005C06CB" w:rsidRPr="008A4E7E" w:rsidRDefault="005C06CB" w:rsidP="002E232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color w:val="FFFFFF" w:themeColor="background1"/>
                <w:sz w:val="19"/>
                <w:szCs w:val="19"/>
              </w:rPr>
              <w:br w:type="page"/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Udržateľnosť projektu</w:t>
            </w:r>
          </w:p>
        </w:tc>
      </w:tr>
      <w:tr w:rsidR="005C06CB" w:rsidRPr="008A4E7E" w14:paraId="3C6DD8C6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4E9EACD1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ukončeniu 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>alebo premiestneniu výrobnej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 činnosti užívateľa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 mimo oprávnené miesto realizácie projektu</w:t>
            </w:r>
            <w:r w:rsidRPr="008A4E7E">
              <w:rPr>
                <w:rFonts w:ascii="Verdana" w:hAnsi="Verdana" w:cs="Arial"/>
                <w:sz w:val="19"/>
                <w:szCs w:val="19"/>
                <w:vertAlign w:val="superscript"/>
              </w:rPr>
              <w:footnoteReference w:id="4"/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858A990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75E96">
              <w:rPr>
                <w:rFonts w:ascii="Verdana" w:hAnsi="Verdana" w:cs="Arial"/>
                <w:sz w:val="19"/>
                <w:szCs w:val="19"/>
              </w:rPr>
            </w:r>
            <w:r w:rsidR="00D75E9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75E96">
              <w:rPr>
                <w:rFonts w:ascii="Verdana" w:hAnsi="Verdana" w:cs="Arial"/>
                <w:sz w:val="19"/>
                <w:szCs w:val="19"/>
              </w:rPr>
            </w:r>
            <w:r w:rsidR="00D75E9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8D4A7C" w:rsidRPr="008A4E7E" w14:paraId="25C95292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5D21E724" w14:textId="77777777" w:rsidR="008D4A7C" w:rsidRPr="008A4E7E" w:rsidRDefault="008D4A7C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ošlo počas monitorovaného obdobia k 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zmene vlastníctva položky infraštruktúry,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 xml:space="preserve">ktorá poskytuje 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užívateľovi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alebo tretej osobe neoprávnené zvýhodnen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78AD274B" w14:textId="77777777" w:rsidR="008D4A7C" w:rsidRPr="008A4E7E" w:rsidRDefault="008D4A7C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75E96">
              <w:rPr>
                <w:rFonts w:ascii="Verdana" w:hAnsi="Verdana" w:cs="Arial"/>
                <w:sz w:val="19"/>
                <w:szCs w:val="19"/>
              </w:rPr>
            </w:r>
            <w:r w:rsidR="00D75E9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75E96">
              <w:rPr>
                <w:rFonts w:ascii="Verdana" w:hAnsi="Verdana" w:cs="Arial"/>
                <w:sz w:val="19"/>
                <w:szCs w:val="19"/>
              </w:rPr>
            </w:r>
            <w:r w:rsidR="00D75E9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5C06CB" w:rsidRPr="008A4E7E" w14:paraId="12BA0C88" w14:textId="77777777" w:rsidTr="007C4BA9">
        <w:trPr>
          <w:gridAfter w:val="1"/>
          <w:wAfter w:w="3" w:type="pct"/>
          <w:trHeight w:val="350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37717B4A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lastRenderedPageBreak/>
              <w:t xml:space="preserve">Došlo počas monitorovaného obdobia k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podstatnej zmene projektu, ktorá ovplyvňuje povahu a ciele projektu alebo podmienky jeho realizác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7938DF7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75E96">
              <w:rPr>
                <w:rFonts w:ascii="Verdana" w:hAnsi="Verdana" w:cs="Arial"/>
                <w:sz w:val="19"/>
                <w:szCs w:val="19"/>
              </w:rPr>
            </w:r>
            <w:r w:rsidR="00D75E9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75E96">
              <w:rPr>
                <w:rFonts w:ascii="Verdana" w:hAnsi="Verdana" w:cs="Arial"/>
                <w:sz w:val="19"/>
                <w:szCs w:val="19"/>
              </w:rPr>
            </w:r>
            <w:r w:rsidR="00D75E9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7B5213" w:rsidRPr="008A4E7E" w14:paraId="64ACA228" w14:textId="77777777" w:rsidTr="007C4BA9">
        <w:trPr>
          <w:trHeight w:val="350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067F820B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Identifikované problémy, riziká </w:t>
            </w:r>
            <w:r w:rsidR="00A500F8"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a ďalšie informácie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v  súvislosti s udržateľnosťou projektu</w:t>
            </w:r>
            <w:r w:rsidR="00D93942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5"/>
            </w:r>
          </w:p>
        </w:tc>
      </w:tr>
      <w:tr w:rsidR="007B5213" w:rsidRPr="008A4E7E" w14:paraId="1C64BE73" w14:textId="77777777" w:rsidTr="007C4BA9">
        <w:trPr>
          <w:trHeight w:val="350"/>
        </w:trPr>
        <w:tc>
          <w:tcPr>
            <w:tcW w:w="5000" w:type="pct"/>
            <w:gridSpan w:val="3"/>
          </w:tcPr>
          <w:p w14:paraId="4DD5C148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FEB0CB4" w14:textId="77777777" w:rsidR="00640F1E" w:rsidRPr="008A4E7E" w:rsidRDefault="00640F1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5648" w:type="pct"/>
        <w:tblInd w:w="-601" w:type="dxa"/>
        <w:tblLook w:val="04A0" w:firstRow="1" w:lastRow="0" w:firstColumn="1" w:lastColumn="0" w:noHBand="0" w:noVBand="1"/>
      </w:tblPr>
      <w:tblGrid>
        <w:gridCol w:w="7469"/>
        <w:gridCol w:w="2765"/>
      </w:tblGrid>
      <w:tr w:rsidR="0088288A" w:rsidRPr="008A4E7E" w14:paraId="30F691B0" w14:textId="77777777" w:rsidTr="007C4BA9">
        <w:tc>
          <w:tcPr>
            <w:tcW w:w="5000" w:type="pct"/>
            <w:gridSpan w:val="2"/>
            <w:shd w:val="clear" w:color="auto" w:fill="548DD4" w:themeFill="text2" w:themeFillTint="99"/>
          </w:tcPr>
          <w:p w14:paraId="575347CE" w14:textId="77777777" w:rsidR="008A5F3C" w:rsidRPr="008A4E7E" w:rsidRDefault="004512D4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e a komunikácia (</w:t>
            </w:r>
            <w:r w:rsidR="008A5F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930748" w:rsidRPr="008A4E7E" w14:paraId="6E328BE5" w14:textId="77777777" w:rsidTr="007C4BA9">
        <w:trPr>
          <w:trHeight w:val="503"/>
        </w:trPr>
        <w:tc>
          <w:tcPr>
            <w:tcW w:w="3649" w:type="pct"/>
            <w:vAlign w:val="center"/>
          </w:tcPr>
          <w:p w14:paraId="7E3FDD55" w14:textId="0104B102" w:rsidR="00930748" w:rsidRPr="008A4E7E" w:rsidRDefault="00930748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e publicita projektu zabezpečená v súlade so </w:t>
            </w:r>
            <w:r w:rsidR="00052B9A" w:rsidRPr="008A4E7E">
              <w:rPr>
                <w:rFonts w:ascii="Verdana" w:hAnsi="Verdana" w:cs="Arial"/>
                <w:sz w:val="19"/>
                <w:szCs w:val="19"/>
              </w:rPr>
              <w:t>z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mluvou o</w:t>
            </w:r>
            <w:r w:rsidR="00B0561B">
              <w:rPr>
                <w:rFonts w:ascii="Verdana" w:hAnsi="Verdana" w:cs="Arial"/>
                <w:sz w:val="19"/>
                <w:szCs w:val="19"/>
              </w:rPr>
              <w:t> 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príspevku</w:t>
            </w:r>
            <w:r w:rsidR="00B0561B">
              <w:rPr>
                <w:rFonts w:ascii="Verdana" w:hAnsi="Verdana" w:cs="Arial"/>
                <w:sz w:val="19"/>
                <w:szCs w:val="19"/>
              </w:rPr>
              <w:t xml:space="preserve"> a príručkou pre užívateľa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  <w:r w:rsidR="00B0561B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6"/>
            </w:r>
          </w:p>
        </w:tc>
        <w:tc>
          <w:tcPr>
            <w:tcW w:w="1351" w:type="pct"/>
            <w:vAlign w:val="center"/>
          </w:tcPr>
          <w:p w14:paraId="731B0242" w14:textId="77777777" w:rsidR="00930748" w:rsidRPr="008A4E7E" w:rsidRDefault="0093074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75E96">
              <w:rPr>
                <w:rFonts w:ascii="Verdana" w:hAnsi="Verdana" w:cs="Arial"/>
                <w:sz w:val="19"/>
                <w:szCs w:val="19"/>
              </w:rPr>
            </w:r>
            <w:r w:rsidR="00D75E9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75E96">
              <w:rPr>
                <w:rFonts w:ascii="Verdana" w:hAnsi="Verdana" w:cs="Arial"/>
                <w:sz w:val="19"/>
                <w:szCs w:val="19"/>
              </w:rPr>
            </w:r>
            <w:r w:rsidR="00D75E96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F97614" w:rsidRPr="008A4E7E" w14:paraId="481B8FFE" w14:textId="77777777" w:rsidTr="007C4BA9">
        <w:trPr>
          <w:trHeight w:val="503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42516850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Iné informačné aktivity</w:t>
            </w:r>
            <w:r w:rsidR="00BD4041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</w:tr>
      <w:tr w:rsidR="00F97614" w:rsidRPr="008A4E7E" w14:paraId="30718B01" w14:textId="77777777" w:rsidTr="007C4BA9">
        <w:trPr>
          <w:trHeight w:val="503"/>
        </w:trPr>
        <w:tc>
          <w:tcPr>
            <w:tcW w:w="5000" w:type="pct"/>
            <w:gridSpan w:val="2"/>
          </w:tcPr>
          <w:p w14:paraId="646FCF53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2DD8F17C" w14:textId="77777777" w:rsidR="002E2329" w:rsidRPr="008A4E7E" w:rsidRDefault="002E2329" w:rsidP="002E2329">
      <w:pPr>
        <w:spacing w:line="276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821"/>
        <w:gridCol w:w="8669"/>
      </w:tblGrid>
      <w:tr w:rsidR="002E2329" w:rsidRPr="008A4E7E" w14:paraId="13F18D07" w14:textId="77777777" w:rsidTr="007C4BA9">
        <w:tc>
          <w:tcPr>
            <w:tcW w:w="10490" w:type="dxa"/>
            <w:gridSpan w:val="2"/>
            <w:shd w:val="clear" w:color="auto" w:fill="548DD4" w:themeFill="text2" w:themeFillTint="99"/>
          </w:tcPr>
          <w:p w14:paraId="76B4DF90" w14:textId="77777777" w:rsidR="002E2329" w:rsidRPr="007C4BA9" w:rsidRDefault="002E2329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7C4BA9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Zoznam prí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loh k následnej monitorovacej správe</w:t>
            </w:r>
          </w:p>
        </w:tc>
      </w:tr>
      <w:tr w:rsidR="002E2329" w:rsidRPr="008A4E7E" w14:paraId="2A9ADEAF" w14:textId="77777777" w:rsidTr="007C4BA9">
        <w:tc>
          <w:tcPr>
            <w:tcW w:w="1821" w:type="dxa"/>
            <w:shd w:val="clear" w:color="auto" w:fill="8DB3E2" w:themeFill="text2" w:themeFillTint="66"/>
            <w:vAlign w:val="center"/>
          </w:tcPr>
          <w:p w14:paraId="34BC06CE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8669" w:type="dxa"/>
            <w:shd w:val="clear" w:color="auto" w:fill="8DB3E2" w:themeFill="text2" w:themeFillTint="66"/>
            <w:vAlign w:val="center"/>
          </w:tcPr>
          <w:p w14:paraId="2C5DEEB2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2E2329" w:rsidRPr="008A4E7E" w14:paraId="4A27416B" w14:textId="77777777" w:rsidTr="007C4BA9">
        <w:tc>
          <w:tcPr>
            <w:tcW w:w="1821" w:type="dxa"/>
          </w:tcPr>
          <w:p w14:paraId="125DA603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8669" w:type="dxa"/>
          </w:tcPr>
          <w:p w14:paraId="2DB66AAD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62E0C35E" w14:textId="77777777" w:rsidTr="007C4BA9">
        <w:tc>
          <w:tcPr>
            <w:tcW w:w="1821" w:type="dxa"/>
          </w:tcPr>
          <w:p w14:paraId="5F058627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8669" w:type="dxa"/>
          </w:tcPr>
          <w:p w14:paraId="71F86FAA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2391BC58" w14:textId="77777777" w:rsidTr="007C4BA9">
        <w:tc>
          <w:tcPr>
            <w:tcW w:w="1821" w:type="dxa"/>
          </w:tcPr>
          <w:p w14:paraId="63B3DBAA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8669" w:type="dxa"/>
          </w:tcPr>
          <w:p w14:paraId="05FF05E4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671D21BC" w14:textId="77777777" w:rsidTr="007C4BA9">
        <w:tc>
          <w:tcPr>
            <w:tcW w:w="1821" w:type="dxa"/>
            <w:vAlign w:val="bottom"/>
          </w:tcPr>
          <w:p w14:paraId="29DF3196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8669" w:type="dxa"/>
          </w:tcPr>
          <w:p w14:paraId="727E01EF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91D1DBB" w14:textId="77777777" w:rsidR="002E2329" w:rsidRPr="008A4E7E" w:rsidRDefault="002E2329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X="-601" w:tblpY="16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19D0" w:rsidRPr="008A4E7E" w14:paraId="27ADF615" w14:textId="77777777" w:rsidTr="007C4BA9">
        <w:tc>
          <w:tcPr>
            <w:tcW w:w="10456" w:type="dxa"/>
            <w:shd w:val="clear" w:color="auto" w:fill="548DD4" w:themeFill="text2" w:themeFillTint="99"/>
          </w:tcPr>
          <w:p w14:paraId="1B0B9DB5" w14:textId="1C1E84F6" w:rsidR="00D519D0" w:rsidRPr="008A4E7E" w:rsidRDefault="006F2371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Čestné 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y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hlásenie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užívateľa</w:t>
            </w:r>
          </w:p>
        </w:tc>
      </w:tr>
      <w:tr w:rsidR="00D519D0" w:rsidRPr="008A4E7E" w14:paraId="20A37C44" w14:textId="77777777" w:rsidTr="007C4BA9">
        <w:tc>
          <w:tcPr>
            <w:tcW w:w="10456" w:type="dxa"/>
          </w:tcPr>
          <w:p w14:paraId="57C6487D" w14:textId="77777777" w:rsidR="00D519D0" w:rsidRPr="008A4E7E" w:rsidRDefault="00D519D0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6CD7BA79" w14:textId="71650834" w:rsidR="00AE6127" w:rsidRPr="008A4E7E" w:rsidRDefault="00AE6127" w:rsidP="002E2329">
            <w:pPr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a, dolu podpísaný (štatutárny orgán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>ľa alebo splnomocnený zástupca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8"/>
            </w:r>
            <w:r w:rsidR="00D93BCB" w:rsidRPr="008A4E7E">
              <w:rPr>
                <w:rFonts w:ascii="Verdana" w:hAnsi="Verdana" w:cs="Arial"/>
                <w:sz w:val="19"/>
                <w:szCs w:val="19"/>
              </w:rPr>
              <w:t>)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čestne vyhlasujem, </w:t>
            </w:r>
            <w:r w:rsidR="00013F3F" w:rsidRPr="008A4E7E">
              <w:rPr>
                <w:rFonts w:ascii="Verdana" w:hAnsi="Verdana" w:cs="Arial"/>
                <w:sz w:val="19"/>
                <w:szCs w:val="19"/>
              </w:rPr>
              <w:t>že všetky mnou uvedené informácie v predloženej následnej monitorovacej správe projektu, vrátane príloh, sú úplné a pravdivé.</w:t>
            </w:r>
          </w:p>
          <w:p w14:paraId="2B19B6B5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1483163F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03F93639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itul, meno a</w:t>
            </w:r>
            <w:r w:rsidR="003309D0">
              <w:rPr>
                <w:rFonts w:ascii="Verdana" w:hAnsi="Verdana" w:cs="Arial"/>
                <w:sz w:val="19"/>
                <w:szCs w:val="19"/>
              </w:rPr>
              <w:t> </w:t>
            </w:r>
            <w:r w:rsidRPr="008A4E7E">
              <w:rPr>
                <w:rFonts w:ascii="Verdana" w:hAnsi="Verdana" w:cs="Arial"/>
                <w:sz w:val="19"/>
                <w:szCs w:val="19"/>
              </w:rPr>
              <w:t>priezvisko</w:t>
            </w:r>
            <w:r w:rsidR="003309D0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8A4E7E">
              <w:rPr>
                <w:rFonts w:ascii="Verdana" w:hAnsi="Verdana" w:cs="Arial"/>
                <w:sz w:val="19"/>
                <w:szCs w:val="19"/>
              </w:rPr>
              <w:t>štatutárneho orgánu prijímateľa/splnomocnen</w:t>
            </w:r>
            <w:r w:rsidR="00D41095" w:rsidRPr="008A4E7E">
              <w:rPr>
                <w:rFonts w:ascii="Verdana" w:hAnsi="Verdana" w:cs="Arial"/>
                <w:sz w:val="19"/>
                <w:szCs w:val="19"/>
              </w:rPr>
              <w:t>ého zástupcu</w:t>
            </w:r>
            <w:r w:rsidRPr="008A4E7E">
              <w:rPr>
                <w:rFonts w:ascii="Verdana" w:hAnsi="Verdana" w:cs="Arial"/>
                <w:sz w:val="19"/>
                <w:szCs w:val="19"/>
              </w:rPr>
              <w:t>: .......................................................................................................</w:t>
            </w:r>
          </w:p>
          <w:p w14:paraId="0AA1D930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7E15CDEA" w14:textId="77777777" w:rsidR="003309D0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iesto podpisu: .............</w:t>
            </w:r>
            <w:r w:rsidR="00B84900">
              <w:rPr>
                <w:rFonts w:ascii="Verdana" w:hAnsi="Verdana" w:cs="Arial"/>
                <w:sz w:val="19"/>
                <w:szCs w:val="19"/>
              </w:rPr>
              <w:t>...............................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          </w:t>
            </w:r>
          </w:p>
          <w:p w14:paraId="25899527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átum podpisu: ..............</w:t>
            </w:r>
            <w:r w:rsidR="003309D0">
              <w:rPr>
                <w:rFonts w:ascii="Verdana" w:hAnsi="Verdana" w:cs="Arial"/>
                <w:sz w:val="19"/>
                <w:szCs w:val="19"/>
              </w:rPr>
              <w:t>..............................</w:t>
            </w:r>
          </w:p>
          <w:p w14:paraId="2A2BB87C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6A51332D" w14:textId="77777777" w:rsidR="004D7A1A" w:rsidRPr="008A4E7E" w:rsidRDefault="004D7A1A" w:rsidP="002E2329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48254626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8A4E7E">
              <w:rPr>
                <w:rFonts w:ascii="Verdana" w:hAnsi="Verdana" w:cs="Arial"/>
                <w:bCs/>
                <w:sz w:val="19"/>
                <w:szCs w:val="19"/>
              </w:rPr>
              <w:t>Podpis štatutárneho orgánu: ...</w:t>
            </w:r>
            <w:r w:rsidR="003309D0">
              <w:rPr>
                <w:rFonts w:ascii="Verdana" w:hAnsi="Verdana" w:cs="Arial"/>
                <w:bCs/>
                <w:sz w:val="19"/>
                <w:szCs w:val="19"/>
              </w:rPr>
              <w:t>...................................</w:t>
            </w:r>
          </w:p>
          <w:p w14:paraId="590102DC" w14:textId="77777777" w:rsidR="00DC743E" w:rsidRPr="008A4E7E" w:rsidRDefault="00DC743E" w:rsidP="002E2329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6D790B6" w14:textId="77777777" w:rsidR="00DC743E" w:rsidRPr="008A4E7E" w:rsidRDefault="00DC743E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ontaktné údaje osoby zodpovednej za prípravu následnej monitorovacej správy:</w:t>
            </w:r>
          </w:p>
          <w:p w14:paraId="66D740F9" w14:textId="77777777" w:rsidR="00A41932" w:rsidRPr="008A4E7E" w:rsidRDefault="00B84900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Titul, meno a priezvisko:   </w:t>
            </w:r>
            <w:r w:rsidR="00A41932" w:rsidRPr="008A4E7E">
              <w:rPr>
                <w:rFonts w:ascii="Verdana" w:hAnsi="Verdana" w:cs="Arial"/>
                <w:sz w:val="19"/>
                <w:szCs w:val="19"/>
              </w:rPr>
              <w:t xml:space="preserve">........................................... </w:t>
            </w:r>
          </w:p>
          <w:p w14:paraId="6AE48CC3" w14:textId="77777777" w:rsidR="004D7A1A" w:rsidRPr="008A4E7E" w:rsidRDefault="00DC743E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E-mail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t>...........................................</w:t>
            </w:r>
          </w:p>
          <w:p w14:paraId="79788C18" w14:textId="1DBF3FB2" w:rsidR="00D519D0" w:rsidRPr="008A4E7E" w:rsidRDefault="004D7A1A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 xml:space="preserve">elefón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>............................................</w:t>
            </w:r>
          </w:p>
        </w:tc>
      </w:tr>
    </w:tbl>
    <w:p w14:paraId="3AE306CF" w14:textId="77777777" w:rsidR="00841BF5" w:rsidRPr="008A4E7E" w:rsidRDefault="00841BF5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3288FF54" w14:textId="77777777" w:rsidR="009B4219" w:rsidRPr="008A4E7E" w:rsidRDefault="009B4219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545F7E4F" w14:textId="77777777" w:rsidR="00627EA3" w:rsidRPr="008A4E7E" w:rsidRDefault="00627EA3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sectPr w:rsidR="00627EA3" w:rsidRPr="008A4E7E" w:rsidSect="00697C0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4579" w14:textId="77777777" w:rsidR="00D75E96" w:rsidRDefault="00D75E96" w:rsidP="00B948E0">
      <w:r>
        <w:separator/>
      </w:r>
    </w:p>
  </w:endnote>
  <w:endnote w:type="continuationSeparator" w:id="0">
    <w:p w14:paraId="52BEAE14" w14:textId="77777777" w:rsidR="00D75E96" w:rsidRDefault="00D75E96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76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F4FD" w14:textId="0F9DB054" w:rsidR="009B4219" w:rsidRDefault="009B421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42F6" w14:textId="77777777" w:rsidR="00D75E96" w:rsidRDefault="00D75E96" w:rsidP="00B948E0">
      <w:r>
        <w:separator/>
      </w:r>
    </w:p>
  </w:footnote>
  <w:footnote w:type="continuationSeparator" w:id="0">
    <w:p w14:paraId="58FE1F8F" w14:textId="77777777" w:rsidR="00D75E96" w:rsidRDefault="00D75E96" w:rsidP="00B948E0">
      <w:r>
        <w:continuationSeparator/>
      </w:r>
    </w:p>
  </w:footnote>
  <w:footnote w:id="1">
    <w:p w14:paraId="05DD6CB3" w14:textId="6B3CE755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056B54">
        <w:rPr>
          <w:rFonts w:ascii="Arial" w:hAnsi="Arial" w:cs="Arial"/>
          <w:sz w:val="16"/>
          <w:szCs w:val="16"/>
        </w:rPr>
        <w:tab/>
      </w:r>
      <w:r w:rsidR="005B20FF">
        <w:rPr>
          <w:rFonts w:ascii="Arial" w:hAnsi="Arial" w:cs="Arial"/>
          <w:sz w:val="16"/>
          <w:szCs w:val="16"/>
        </w:rPr>
        <w:t>Následná monitorovacia správa sa predkladá do 15. januára roku n+1 za rok n (monitorované obdobie), pričom z</w:t>
      </w:r>
      <w:r w:rsidRPr="009B4219">
        <w:rPr>
          <w:rFonts w:ascii="Arial" w:hAnsi="Arial" w:cs="Arial"/>
          <w:sz w:val="16"/>
          <w:szCs w:val="16"/>
        </w:rPr>
        <w:t xml:space="preserve">a </w:t>
      </w:r>
      <w:r w:rsidR="00DF0CF2">
        <w:rPr>
          <w:rFonts w:ascii="Arial" w:hAnsi="Arial" w:cs="Arial"/>
          <w:sz w:val="16"/>
          <w:szCs w:val="16"/>
        </w:rPr>
        <w:t xml:space="preserve">nulté </w:t>
      </w:r>
      <w:r w:rsidRPr="009B4219">
        <w:rPr>
          <w:rFonts w:ascii="Arial" w:hAnsi="Arial" w:cs="Arial"/>
          <w:sz w:val="16"/>
          <w:szCs w:val="16"/>
        </w:rPr>
        <w:t>monitorované obdobie sa považuje obdobie</w:t>
      </w:r>
      <w:r w:rsidR="004276B3" w:rsidRPr="009B4219">
        <w:rPr>
          <w:rFonts w:ascii="Arial" w:hAnsi="Arial" w:cs="Arial"/>
          <w:sz w:val="16"/>
          <w:szCs w:val="16"/>
        </w:rPr>
        <w:t xml:space="preserve"> </w:t>
      </w:r>
      <w:r w:rsidR="00DF0CF2">
        <w:rPr>
          <w:rFonts w:ascii="Arial" w:hAnsi="Arial" w:cs="Arial"/>
          <w:sz w:val="16"/>
          <w:szCs w:val="16"/>
        </w:rPr>
        <w:t xml:space="preserve">od finančného ukončenia projektu </w:t>
      </w:r>
      <w:r w:rsidR="00EF52C8">
        <w:rPr>
          <w:rFonts w:ascii="Arial" w:hAnsi="Arial" w:cs="Arial"/>
          <w:sz w:val="16"/>
          <w:szCs w:val="16"/>
        </w:rPr>
        <w:t>(vyplatenia príspevku</w:t>
      </w:r>
      <w:r w:rsidR="00EF52C8">
        <w:rPr>
          <w:rFonts w:ascii="Arial" w:hAnsi="Arial" w:cs="Arial"/>
          <w:sz w:val="16"/>
          <w:szCs w:val="16"/>
        </w:rPr>
        <w:t xml:space="preserve"> </w:t>
      </w:r>
      <w:r w:rsidR="00DF0CF2">
        <w:rPr>
          <w:rFonts w:ascii="Arial" w:hAnsi="Arial" w:cs="Arial"/>
          <w:sz w:val="16"/>
          <w:szCs w:val="16"/>
        </w:rPr>
        <w:t>do 31. decembra roku, v ktorom bol projekt finančne ukončený</w:t>
      </w:r>
      <w:r w:rsidR="00EF52C8" w:rsidRPr="00EF52C8">
        <w:rPr>
          <w:rFonts w:ascii="Arial" w:hAnsi="Arial" w:cs="Arial"/>
          <w:sz w:val="16"/>
          <w:szCs w:val="16"/>
        </w:rPr>
        <w:t>. Ďalšie Následné monitorovacie správy sa predkladajú každých 12 mesiacov až do doby uplynutia Obdobia Udržateľnosti Projektu.</w:t>
      </w:r>
    </w:p>
  </w:footnote>
  <w:footnote w:id="2">
    <w:p w14:paraId="692053D2" w14:textId="238D09D0" w:rsidR="00CA078C" w:rsidRPr="009B4219" w:rsidRDefault="008E6EAE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</w:r>
      <w:r w:rsidR="002E6962">
        <w:rPr>
          <w:rFonts w:ascii="Arial" w:hAnsi="Arial" w:cs="Arial"/>
          <w:sz w:val="16"/>
          <w:szCs w:val="16"/>
        </w:rPr>
        <w:t>Hodnoty v s</w:t>
      </w:r>
      <w:r w:rsidR="00042B13">
        <w:rPr>
          <w:rFonts w:ascii="Arial" w:hAnsi="Arial" w:cs="Arial"/>
          <w:sz w:val="16"/>
          <w:szCs w:val="16"/>
        </w:rPr>
        <w:t>tĺpc</w:t>
      </w:r>
      <w:r w:rsidR="002E6962">
        <w:rPr>
          <w:rFonts w:ascii="Arial" w:hAnsi="Arial" w:cs="Arial"/>
          <w:sz w:val="16"/>
          <w:szCs w:val="16"/>
        </w:rPr>
        <w:t>och</w:t>
      </w:r>
      <w:r w:rsidR="00042B13">
        <w:rPr>
          <w:rFonts w:ascii="Arial" w:hAnsi="Arial" w:cs="Arial"/>
          <w:sz w:val="16"/>
          <w:szCs w:val="16"/>
        </w:rPr>
        <w:t xml:space="preserve"> 1 až </w:t>
      </w:r>
      <w:r w:rsidR="001F7685">
        <w:rPr>
          <w:rFonts w:ascii="Arial" w:hAnsi="Arial" w:cs="Arial"/>
          <w:sz w:val="16"/>
          <w:szCs w:val="16"/>
        </w:rPr>
        <w:t>4</w:t>
      </w:r>
      <w:r w:rsidR="00042B13">
        <w:rPr>
          <w:rFonts w:ascii="Arial" w:hAnsi="Arial" w:cs="Arial"/>
          <w:sz w:val="16"/>
          <w:szCs w:val="16"/>
        </w:rPr>
        <w:t xml:space="preserve"> sa </w:t>
      </w:r>
      <w:r w:rsidR="002E6962">
        <w:rPr>
          <w:rFonts w:ascii="Arial" w:hAnsi="Arial" w:cs="Arial"/>
          <w:sz w:val="16"/>
          <w:szCs w:val="16"/>
        </w:rPr>
        <w:t xml:space="preserve">uvedú podľa prílohy č. 2 </w:t>
      </w:r>
      <w:r w:rsidR="00042B13">
        <w:rPr>
          <w:rFonts w:ascii="Arial" w:hAnsi="Arial" w:cs="Arial"/>
          <w:sz w:val="16"/>
          <w:szCs w:val="16"/>
        </w:rPr>
        <w:t xml:space="preserve">zmluvy o príspevku, v stĺpci </w:t>
      </w:r>
      <w:r w:rsidR="001F7685">
        <w:rPr>
          <w:rFonts w:ascii="Arial" w:hAnsi="Arial" w:cs="Arial"/>
          <w:sz w:val="16"/>
          <w:szCs w:val="16"/>
        </w:rPr>
        <w:t>5</w:t>
      </w:r>
      <w:r w:rsidR="00042B13">
        <w:rPr>
          <w:rFonts w:ascii="Arial" w:hAnsi="Arial" w:cs="Arial"/>
          <w:sz w:val="16"/>
          <w:szCs w:val="16"/>
        </w:rPr>
        <w:t xml:space="preserve"> vyplní užívateľ </w:t>
      </w:r>
      <w:r w:rsidR="00042B13" w:rsidRPr="009B4219">
        <w:rPr>
          <w:rFonts w:ascii="Arial" w:hAnsi="Arial" w:cs="Arial"/>
          <w:sz w:val="16"/>
          <w:szCs w:val="16"/>
        </w:rPr>
        <w:t xml:space="preserve">skutočný stav </w:t>
      </w:r>
      <w:r w:rsidR="00D838BF">
        <w:rPr>
          <w:rFonts w:ascii="Arial" w:hAnsi="Arial" w:cs="Arial"/>
          <w:sz w:val="16"/>
          <w:szCs w:val="16"/>
        </w:rPr>
        <w:t xml:space="preserve">plnenia </w:t>
      </w:r>
      <w:r w:rsidR="00042B13" w:rsidRPr="009B4219">
        <w:rPr>
          <w:rFonts w:ascii="Arial" w:hAnsi="Arial" w:cs="Arial"/>
          <w:sz w:val="16"/>
          <w:szCs w:val="16"/>
        </w:rPr>
        <w:t>MU</w:t>
      </w:r>
      <w:r w:rsidR="001F7685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5072F1E0" w14:textId="77777777" w:rsidR="00B0561B" w:rsidRPr="009B4219" w:rsidRDefault="00B0561B" w:rsidP="00B0561B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Vypĺňa</w:t>
      </w:r>
      <w:r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4">
    <w:p w14:paraId="57485D1D" w14:textId="376E528B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</w:r>
      <w:r w:rsidR="002E6962">
        <w:rPr>
          <w:rFonts w:ascii="Arial" w:hAnsi="Arial" w:cs="Arial"/>
          <w:sz w:val="16"/>
          <w:szCs w:val="16"/>
        </w:rPr>
        <w:t xml:space="preserve">Vzťahuje sa výlučne na projekty spadajúce pod aktivitu A1. </w:t>
      </w:r>
      <w:r w:rsidR="00F01F92" w:rsidRPr="009B4219">
        <w:rPr>
          <w:rFonts w:ascii="Arial" w:hAnsi="Arial" w:cs="Arial"/>
          <w:sz w:val="16"/>
          <w:szCs w:val="16"/>
        </w:rPr>
        <w:t xml:space="preserve">Výrobnou </w:t>
      </w:r>
      <w:r w:rsidRPr="009B4219">
        <w:rPr>
          <w:rFonts w:ascii="Arial" w:hAnsi="Arial" w:cs="Arial"/>
          <w:sz w:val="16"/>
          <w:szCs w:val="16"/>
        </w:rPr>
        <w:t xml:space="preserve">činnosťou sa rozumie aktivita, ktorá produkuje tovary alebo služby. Ukončenie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neznamená nevyhnutne ukončenie celej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a (napr. v prípade, keď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 vykonáva dve produktívne činnosti a len jedna činnosť súvisí s projektom). V takomto prípade sa ukončením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rozumie ukončenie tej činnosti, ktorá súvisí s projektom. </w:t>
      </w:r>
      <w:bookmarkStart w:id="0" w:name="_GoBack"/>
      <w:bookmarkEnd w:id="0"/>
    </w:p>
  </w:footnote>
  <w:footnote w:id="5">
    <w:p w14:paraId="0E28F9A7" w14:textId="7212891E" w:rsidR="00CA078C" w:rsidRPr="009B4219" w:rsidRDefault="00D93942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>Uvádza sa popis identifikovaných problémov (interných, externých) spojených s udržateľnosťou projektu vrátane popisu príčin ich vzniku, možných negatívnych dopadov na ciele projektu a prijatých/navrhovaných opatrení na eliminovanie</w:t>
      </w:r>
      <w:r w:rsidRPr="009B4219">
        <w:rPr>
          <w:rFonts w:ascii="Arial" w:hAnsi="Arial" w:cs="Arial"/>
          <w:bCs/>
          <w:sz w:val="16"/>
          <w:szCs w:val="16"/>
        </w:rPr>
        <w:t xml:space="preserve"> týchto problémov.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</w:t>
      </w:r>
      <w:r w:rsidR="00CC268F">
        <w:rPr>
          <w:rFonts w:ascii="Arial" w:hAnsi="Arial" w:cs="Arial"/>
          <w:bCs/>
          <w:sz w:val="16"/>
          <w:szCs w:val="16"/>
        </w:rPr>
        <w:t>Užívateľ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uvádza aj </w:t>
      </w:r>
      <w:r w:rsidR="00A500F8" w:rsidRPr="009B4219">
        <w:rPr>
          <w:rFonts w:ascii="Arial" w:hAnsi="Arial" w:cs="Arial"/>
          <w:sz w:val="16"/>
          <w:szCs w:val="16"/>
        </w:rPr>
        <w:t xml:space="preserve">informácie o zabezpečení technickej a prevádzkovej udržateľnosti výsledkov projektu v nadväznosti na popis očakávanej situácie po realizácii projektu a udržateľnosti projektu v  </w:t>
      </w:r>
      <w:r w:rsidR="008736C1" w:rsidRPr="009B4219">
        <w:rPr>
          <w:rFonts w:ascii="Arial" w:hAnsi="Arial" w:cs="Arial"/>
          <w:sz w:val="16"/>
          <w:szCs w:val="16"/>
        </w:rPr>
        <w:t>ž</w:t>
      </w:r>
      <w:r w:rsidR="00A500F8" w:rsidRPr="009B4219">
        <w:rPr>
          <w:rFonts w:ascii="Arial" w:hAnsi="Arial" w:cs="Arial"/>
          <w:sz w:val="16"/>
          <w:szCs w:val="16"/>
        </w:rPr>
        <w:t>iadosti o</w:t>
      </w:r>
      <w:r w:rsidR="008736C1" w:rsidRPr="009B4219">
        <w:rPr>
          <w:rFonts w:ascii="Arial" w:hAnsi="Arial" w:cs="Arial"/>
          <w:sz w:val="16"/>
          <w:szCs w:val="16"/>
        </w:rPr>
        <w:t>  príspev</w:t>
      </w:r>
      <w:r w:rsidR="00CC268F">
        <w:rPr>
          <w:rFonts w:ascii="Arial" w:hAnsi="Arial" w:cs="Arial"/>
          <w:sz w:val="16"/>
          <w:szCs w:val="16"/>
        </w:rPr>
        <w:t>ok</w:t>
      </w:r>
      <w:r w:rsidR="00A500F8" w:rsidRPr="009B4219">
        <w:rPr>
          <w:rFonts w:ascii="Arial" w:hAnsi="Arial" w:cs="Arial"/>
          <w:sz w:val="16"/>
          <w:szCs w:val="16"/>
        </w:rPr>
        <w:t>.</w:t>
      </w:r>
    </w:p>
  </w:footnote>
  <w:footnote w:id="6">
    <w:p w14:paraId="1013EC9E" w14:textId="41D08429" w:rsidR="00B0561B" w:rsidRPr="009B4219" w:rsidRDefault="00B0561B" w:rsidP="00B0561B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Za minimálnu požiadavku v súvislosti s povinnou publicitou sa považuje umiestnenie plagátu s informáciami o projekte a označenie majetku obstaraného v rámci projektu (pozri kapitolu 3 príručky pre užívateľa). </w:t>
      </w:r>
    </w:p>
  </w:footnote>
  <w:footnote w:id="7">
    <w:p w14:paraId="39E447C4" w14:textId="1594AAB2" w:rsidR="00CA078C" w:rsidRPr="009B4219" w:rsidRDefault="00BD4041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B0561B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>Uvedie sa stručný popis činností vykonaných v</w:t>
      </w:r>
      <w:r w:rsidR="00B0561B">
        <w:rPr>
          <w:rFonts w:ascii="Arial" w:hAnsi="Arial" w:cs="Arial"/>
          <w:sz w:val="16"/>
          <w:szCs w:val="16"/>
        </w:rPr>
        <w:t> </w:t>
      </w:r>
      <w:r w:rsidRPr="009B4219">
        <w:rPr>
          <w:rFonts w:ascii="Arial" w:hAnsi="Arial" w:cs="Arial"/>
          <w:sz w:val="16"/>
          <w:szCs w:val="16"/>
        </w:rPr>
        <w:t xml:space="preserve">monitorovanom období na </w:t>
      </w:r>
      <w:r w:rsidR="003309D0">
        <w:rPr>
          <w:rFonts w:ascii="Arial" w:hAnsi="Arial" w:cs="Arial"/>
          <w:sz w:val="16"/>
          <w:szCs w:val="16"/>
        </w:rPr>
        <w:t>zabezpečenie publicity projektu</w:t>
      </w:r>
      <w:r w:rsidR="00B0561B">
        <w:rPr>
          <w:rFonts w:ascii="Arial" w:hAnsi="Arial" w:cs="Arial"/>
          <w:sz w:val="16"/>
          <w:szCs w:val="16"/>
        </w:rPr>
        <w:t xml:space="preserve"> (ak boli realizované)</w:t>
      </w:r>
      <w:r w:rsidR="003309D0">
        <w:rPr>
          <w:rFonts w:ascii="Arial" w:hAnsi="Arial" w:cs="Arial"/>
          <w:sz w:val="16"/>
          <w:szCs w:val="16"/>
        </w:rPr>
        <w:t xml:space="preserve">, </w:t>
      </w:r>
      <w:r w:rsidRPr="009B4219">
        <w:rPr>
          <w:rFonts w:ascii="Arial" w:hAnsi="Arial" w:cs="Arial"/>
          <w:sz w:val="16"/>
          <w:szCs w:val="16"/>
        </w:rPr>
        <w:t xml:space="preserve">napr. uverejnenie článku v printových alebo elektronických médiách, uverejnenie popisu projektu s fotodokumentáciou na webovom sídle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  <w:footnote w:id="8">
    <w:p w14:paraId="4BF72A08" w14:textId="77777777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9B4219">
        <w:rPr>
          <w:rFonts w:ascii="Arial" w:hAnsi="Arial" w:cs="Arial"/>
          <w:sz w:val="16"/>
          <w:szCs w:val="16"/>
        </w:rPr>
        <w:t xml:space="preserve">Zástupca splnomocnený na základe písomnej plnej moci podpísanej štatutárnym orgánom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B7D0" w14:textId="77777777" w:rsidR="008A5F3C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8A4E7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B65E8C" wp14:editId="7E55FB5F">
              <wp:simplePos x="0" y="0"/>
              <wp:positionH relativeFrom="column">
                <wp:posOffset>0</wp:posOffset>
              </wp:positionH>
              <wp:positionV relativeFrom="paragraph">
                <wp:posOffset>-95639</wp:posOffset>
              </wp:positionV>
              <wp:extent cx="1000125" cy="476250"/>
              <wp:effectExtent l="0" t="0" r="28575" b="1905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76E30C" w14:textId="77777777" w:rsidR="00741656" w:rsidRDefault="00741656" w:rsidP="0074165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B65E8C" id="Rounded Rectangle 3" o:spid="_x0000_s1026" style="position:absolute;margin-left:0;margin-top:-7.55pt;width:78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" filled="f" strokecolor="windowText" strokeweight=".25pt">
              <v:path arrowok="t"/>
              <v:textbox>
                <w:txbxContent>
                  <w:p w14:paraId="7A76E30C" w14:textId="77777777" w:rsidR="00741656" w:rsidRDefault="00741656" w:rsidP="0074165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3995589" wp14:editId="6C734381">
          <wp:simplePos x="0" y="0"/>
          <wp:positionH relativeFrom="column">
            <wp:posOffset>1387229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1CF1AACB" wp14:editId="7E31FC31">
          <wp:simplePos x="0" y="0"/>
          <wp:positionH relativeFrom="column">
            <wp:posOffset>250995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5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5EA4EAD2" wp14:editId="77D1606A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EAB3" w14:textId="4CFB429D" w:rsidR="001A2BA6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719C93E" wp14:editId="734A10EF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E7E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056B54">
      <w:rPr>
        <w:noProof/>
      </w:rPr>
      <w:drawing>
        <wp:anchor distT="0" distB="0" distL="114300" distR="114300" simplePos="0" relativeHeight="251670528" behindDoc="1" locked="1" layoutInCell="1" allowOverlap="1" wp14:anchorId="5E1A74E3" wp14:editId="0B90A750">
          <wp:simplePos x="0" y="0"/>
          <wp:positionH relativeFrom="margin">
            <wp:posOffset>1514475</wp:posOffset>
          </wp:positionH>
          <wp:positionV relativeFrom="paragraph">
            <wp:posOffset>-29210</wp:posOffset>
          </wp:positionV>
          <wp:extent cx="1981200" cy="396240"/>
          <wp:effectExtent l="0" t="0" r="0" b="3810"/>
          <wp:wrapTight wrapText="bothSides">
            <wp:wrapPolygon edited="0">
              <wp:start x="0" y="0"/>
              <wp:lineTo x="0" y="13500"/>
              <wp:lineTo x="2285" y="16615"/>
              <wp:lineTo x="2285" y="20769"/>
              <wp:lineTo x="13500" y="20769"/>
              <wp:lineTo x="14123" y="16615"/>
              <wp:lineTo x="19108" y="11423"/>
              <wp:lineTo x="18692" y="6231"/>
              <wp:lineTo x="10177" y="0"/>
              <wp:lineTo x="0" y="0"/>
            </wp:wrapPolygon>
          </wp:wrapTight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BA6">
      <w:rPr>
        <w:rFonts w:ascii="Arial Narrow" w:hAnsi="Arial Narrow"/>
        <w:sz w:val="20"/>
        <w:szCs w:val="20"/>
      </w:rPr>
      <w:tab/>
    </w:r>
    <w:r w:rsidR="001A2BA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B78A79E" wp14:editId="5EC34FE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46277D"/>
    <w:multiLevelType w:val="hybridMultilevel"/>
    <w:tmpl w:val="60E214FC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04D98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900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74D57"/>
    <w:multiLevelType w:val="hybridMultilevel"/>
    <w:tmpl w:val="70B68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362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5747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B1E77"/>
    <w:multiLevelType w:val="hybridMultilevel"/>
    <w:tmpl w:val="F2CE5016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3E3260"/>
    <w:multiLevelType w:val="hybridMultilevel"/>
    <w:tmpl w:val="B55E44B2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C1DCC"/>
    <w:multiLevelType w:val="hybridMultilevel"/>
    <w:tmpl w:val="9BC41DE6"/>
    <w:lvl w:ilvl="0" w:tplc="041B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4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4D177B"/>
    <w:multiLevelType w:val="hybridMultilevel"/>
    <w:tmpl w:val="09AE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4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13234"/>
    <w:rsid w:val="00013F3F"/>
    <w:rsid w:val="00022629"/>
    <w:rsid w:val="00032E37"/>
    <w:rsid w:val="00034166"/>
    <w:rsid w:val="00042B13"/>
    <w:rsid w:val="00043211"/>
    <w:rsid w:val="00050728"/>
    <w:rsid w:val="00052B9A"/>
    <w:rsid w:val="000540CE"/>
    <w:rsid w:val="00054EEE"/>
    <w:rsid w:val="00056B54"/>
    <w:rsid w:val="00066955"/>
    <w:rsid w:val="00071088"/>
    <w:rsid w:val="00071CD7"/>
    <w:rsid w:val="000819D3"/>
    <w:rsid w:val="00081BD0"/>
    <w:rsid w:val="0008230A"/>
    <w:rsid w:val="00094599"/>
    <w:rsid w:val="000A2E88"/>
    <w:rsid w:val="000B1ACA"/>
    <w:rsid w:val="000B63E1"/>
    <w:rsid w:val="000C3E30"/>
    <w:rsid w:val="000C6A71"/>
    <w:rsid w:val="000D298C"/>
    <w:rsid w:val="000D33C6"/>
    <w:rsid w:val="000D47CD"/>
    <w:rsid w:val="000D6B86"/>
    <w:rsid w:val="000E2AA4"/>
    <w:rsid w:val="000F52CA"/>
    <w:rsid w:val="000F605A"/>
    <w:rsid w:val="001009B0"/>
    <w:rsid w:val="00107774"/>
    <w:rsid w:val="0011012A"/>
    <w:rsid w:val="001147BD"/>
    <w:rsid w:val="00116F61"/>
    <w:rsid w:val="001239FB"/>
    <w:rsid w:val="00125667"/>
    <w:rsid w:val="001329B4"/>
    <w:rsid w:val="001456C1"/>
    <w:rsid w:val="0014641E"/>
    <w:rsid w:val="00151544"/>
    <w:rsid w:val="0015233E"/>
    <w:rsid w:val="00157505"/>
    <w:rsid w:val="001624E8"/>
    <w:rsid w:val="00163A9A"/>
    <w:rsid w:val="0016520D"/>
    <w:rsid w:val="001660C6"/>
    <w:rsid w:val="00173917"/>
    <w:rsid w:val="00180EA1"/>
    <w:rsid w:val="00186269"/>
    <w:rsid w:val="00186A73"/>
    <w:rsid w:val="001873B5"/>
    <w:rsid w:val="00187A60"/>
    <w:rsid w:val="00197028"/>
    <w:rsid w:val="001A0BF3"/>
    <w:rsid w:val="001A2BA6"/>
    <w:rsid w:val="001A4648"/>
    <w:rsid w:val="001B12DC"/>
    <w:rsid w:val="001B27DA"/>
    <w:rsid w:val="001B6E9F"/>
    <w:rsid w:val="001C513F"/>
    <w:rsid w:val="001D1AA9"/>
    <w:rsid w:val="001D4B25"/>
    <w:rsid w:val="001E16EE"/>
    <w:rsid w:val="001E2102"/>
    <w:rsid w:val="001E427E"/>
    <w:rsid w:val="001E5462"/>
    <w:rsid w:val="001F0193"/>
    <w:rsid w:val="001F3586"/>
    <w:rsid w:val="001F7685"/>
    <w:rsid w:val="001F7B2D"/>
    <w:rsid w:val="00202A88"/>
    <w:rsid w:val="00202B82"/>
    <w:rsid w:val="00203177"/>
    <w:rsid w:val="00210C6E"/>
    <w:rsid w:val="00212BE5"/>
    <w:rsid w:val="002259C4"/>
    <w:rsid w:val="00225A05"/>
    <w:rsid w:val="00225B8E"/>
    <w:rsid w:val="00230673"/>
    <w:rsid w:val="002330CC"/>
    <w:rsid w:val="00245D15"/>
    <w:rsid w:val="00246970"/>
    <w:rsid w:val="0024724A"/>
    <w:rsid w:val="002550F0"/>
    <w:rsid w:val="00256687"/>
    <w:rsid w:val="00265233"/>
    <w:rsid w:val="0026692A"/>
    <w:rsid w:val="00270C86"/>
    <w:rsid w:val="002730CC"/>
    <w:rsid w:val="00274479"/>
    <w:rsid w:val="00274853"/>
    <w:rsid w:val="00282057"/>
    <w:rsid w:val="002931C2"/>
    <w:rsid w:val="002A1E17"/>
    <w:rsid w:val="002B0D72"/>
    <w:rsid w:val="002B5D5F"/>
    <w:rsid w:val="002B6245"/>
    <w:rsid w:val="002B7A90"/>
    <w:rsid w:val="002C211E"/>
    <w:rsid w:val="002C37F8"/>
    <w:rsid w:val="002C7716"/>
    <w:rsid w:val="002D0C7E"/>
    <w:rsid w:val="002D2D00"/>
    <w:rsid w:val="002D3041"/>
    <w:rsid w:val="002D4A5F"/>
    <w:rsid w:val="002D65BD"/>
    <w:rsid w:val="002D748E"/>
    <w:rsid w:val="002E086B"/>
    <w:rsid w:val="002E2329"/>
    <w:rsid w:val="002E3B7E"/>
    <w:rsid w:val="002E3EF2"/>
    <w:rsid w:val="002E611C"/>
    <w:rsid w:val="002E6962"/>
    <w:rsid w:val="002E7F32"/>
    <w:rsid w:val="002E7F66"/>
    <w:rsid w:val="002F11B5"/>
    <w:rsid w:val="002F2DF7"/>
    <w:rsid w:val="002F3F27"/>
    <w:rsid w:val="002F614D"/>
    <w:rsid w:val="00311B78"/>
    <w:rsid w:val="00314421"/>
    <w:rsid w:val="00314A6E"/>
    <w:rsid w:val="003215D7"/>
    <w:rsid w:val="003244EF"/>
    <w:rsid w:val="003309D0"/>
    <w:rsid w:val="00334585"/>
    <w:rsid w:val="003364CC"/>
    <w:rsid w:val="003425D3"/>
    <w:rsid w:val="00346AC6"/>
    <w:rsid w:val="00355D65"/>
    <w:rsid w:val="003561D3"/>
    <w:rsid w:val="00365EA9"/>
    <w:rsid w:val="003727FC"/>
    <w:rsid w:val="0037670C"/>
    <w:rsid w:val="0038141E"/>
    <w:rsid w:val="0038308C"/>
    <w:rsid w:val="00386CBA"/>
    <w:rsid w:val="003935E9"/>
    <w:rsid w:val="00395DD7"/>
    <w:rsid w:val="00396AFD"/>
    <w:rsid w:val="003A08EC"/>
    <w:rsid w:val="003A0D7F"/>
    <w:rsid w:val="003A1CA7"/>
    <w:rsid w:val="003A67E1"/>
    <w:rsid w:val="003B0DFE"/>
    <w:rsid w:val="003B2F8A"/>
    <w:rsid w:val="003B3D98"/>
    <w:rsid w:val="003B5075"/>
    <w:rsid w:val="003B579D"/>
    <w:rsid w:val="003B61C8"/>
    <w:rsid w:val="003C2544"/>
    <w:rsid w:val="003D0894"/>
    <w:rsid w:val="003D568C"/>
    <w:rsid w:val="003E3C5A"/>
    <w:rsid w:val="003E54BE"/>
    <w:rsid w:val="003E72A0"/>
    <w:rsid w:val="003E7A8E"/>
    <w:rsid w:val="003F1F4D"/>
    <w:rsid w:val="003F5AAE"/>
    <w:rsid w:val="003F6504"/>
    <w:rsid w:val="003F7258"/>
    <w:rsid w:val="003F7386"/>
    <w:rsid w:val="00410CF4"/>
    <w:rsid w:val="00413DD6"/>
    <w:rsid w:val="004149EA"/>
    <w:rsid w:val="00416E2D"/>
    <w:rsid w:val="00421DB9"/>
    <w:rsid w:val="004276B3"/>
    <w:rsid w:val="00431504"/>
    <w:rsid w:val="00431EE0"/>
    <w:rsid w:val="00432DF1"/>
    <w:rsid w:val="00433D1D"/>
    <w:rsid w:val="0043575B"/>
    <w:rsid w:val="004416F9"/>
    <w:rsid w:val="00443181"/>
    <w:rsid w:val="004445A9"/>
    <w:rsid w:val="004456C9"/>
    <w:rsid w:val="004470FB"/>
    <w:rsid w:val="004512D4"/>
    <w:rsid w:val="004640E4"/>
    <w:rsid w:val="00464867"/>
    <w:rsid w:val="004735E8"/>
    <w:rsid w:val="00477B8E"/>
    <w:rsid w:val="0048330C"/>
    <w:rsid w:val="00484B73"/>
    <w:rsid w:val="00484EEC"/>
    <w:rsid w:val="00490AF9"/>
    <w:rsid w:val="00491188"/>
    <w:rsid w:val="00493F0A"/>
    <w:rsid w:val="0049543C"/>
    <w:rsid w:val="004A0829"/>
    <w:rsid w:val="004B465A"/>
    <w:rsid w:val="004C1071"/>
    <w:rsid w:val="004C2ABA"/>
    <w:rsid w:val="004C6854"/>
    <w:rsid w:val="004D458D"/>
    <w:rsid w:val="004D7A1A"/>
    <w:rsid w:val="004D7A57"/>
    <w:rsid w:val="004E2120"/>
    <w:rsid w:val="004E3ABD"/>
    <w:rsid w:val="004E3E21"/>
    <w:rsid w:val="004F1015"/>
    <w:rsid w:val="004F21D1"/>
    <w:rsid w:val="00507966"/>
    <w:rsid w:val="00511497"/>
    <w:rsid w:val="005122F6"/>
    <w:rsid w:val="00514E97"/>
    <w:rsid w:val="00523116"/>
    <w:rsid w:val="00534CAD"/>
    <w:rsid w:val="00535EF4"/>
    <w:rsid w:val="00537E02"/>
    <w:rsid w:val="00541FF5"/>
    <w:rsid w:val="00546E96"/>
    <w:rsid w:val="00557AC1"/>
    <w:rsid w:val="00562B68"/>
    <w:rsid w:val="005632A6"/>
    <w:rsid w:val="005639E1"/>
    <w:rsid w:val="00566A1D"/>
    <w:rsid w:val="00566BEB"/>
    <w:rsid w:val="00571626"/>
    <w:rsid w:val="0057713B"/>
    <w:rsid w:val="00577CD4"/>
    <w:rsid w:val="005800C7"/>
    <w:rsid w:val="00580A58"/>
    <w:rsid w:val="00586FDB"/>
    <w:rsid w:val="00595875"/>
    <w:rsid w:val="005A153D"/>
    <w:rsid w:val="005A5089"/>
    <w:rsid w:val="005B083E"/>
    <w:rsid w:val="005B20FF"/>
    <w:rsid w:val="005B49EF"/>
    <w:rsid w:val="005C06CB"/>
    <w:rsid w:val="005C27AA"/>
    <w:rsid w:val="005D192E"/>
    <w:rsid w:val="005D1F89"/>
    <w:rsid w:val="005D4810"/>
    <w:rsid w:val="005D4EB0"/>
    <w:rsid w:val="005D51B8"/>
    <w:rsid w:val="005E16A5"/>
    <w:rsid w:val="005E327E"/>
    <w:rsid w:val="005F1C3F"/>
    <w:rsid w:val="005F4092"/>
    <w:rsid w:val="005F5B71"/>
    <w:rsid w:val="0061548B"/>
    <w:rsid w:val="00621F74"/>
    <w:rsid w:val="00622D7A"/>
    <w:rsid w:val="00627A89"/>
    <w:rsid w:val="00627EA3"/>
    <w:rsid w:val="0063586E"/>
    <w:rsid w:val="0063733A"/>
    <w:rsid w:val="00640F1E"/>
    <w:rsid w:val="006445E7"/>
    <w:rsid w:val="006479DF"/>
    <w:rsid w:val="00647B3D"/>
    <w:rsid w:val="00656B04"/>
    <w:rsid w:val="0066048B"/>
    <w:rsid w:val="00660DCB"/>
    <w:rsid w:val="0066202A"/>
    <w:rsid w:val="00665A34"/>
    <w:rsid w:val="00666E57"/>
    <w:rsid w:val="006707A5"/>
    <w:rsid w:val="006719A0"/>
    <w:rsid w:val="006756F7"/>
    <w:rsid w:val="006759FE"/>
    <w:rsid w:val="00680769"/>
    <w:rsid w:val="00683BA3"/>
    <w:rsid w:val="006852E9"/>
    <w:rsid w:val="00687102"/>
    <w:rsid w:val="0068718A"/>
    <w:rsid w:val="00697B85"/>
    <w:rsid w:val="00697C0A"/>
    <w:rsid w:val="006A496E"/>
    <w:rsid w:val="006A5157"/>
    <w:rsid w:val="006A7DF2"/>
    <w:rsid w:val="006B286B"/>
    <w:rsid w:val="006C15DD"/>
    <w:rsid w:val="006C4A7F"/>
    <w:rsid w:val="006C6A25"/>
    <w:rsid w:val="006C7068"/>
    <w:rsid w:val="006D0387"/>
    <w:rsid w:val="006D082A"/>
    <w:rsid w:val="006D1413"/>
    <w:rsid w:val="006D3B82"/>
    <w:rsid w:val="006E213C"/>
    <w:rsid w:val="006E2C18"/>
    <w:rsid w:val="006E6958"/>
    <w:rsid w:val="006F15B4"/>
    <w:rsid w:val="006F1C5D"/>
    <w:rsid w:val="006F2371"/>
    <w:rsid w:val="006F393F"/>
    <w:rsid w:val="007002B9"/>
    <w:rsid w:val="00701688"/>
    <w:rsid w:val="00726C75"/>
    <w:rsid w:val="00727DDB"/>
    <w:rsid w:val="00730607"/>
    <w:rsid w:val="00732E9B"/>
    <w:rsid w:val="00741656"/>
    <w:rsid w:val="00741841"/>
    <w:rsid w:val="00742357"/>
    <w:rsid w:val="00744A1E"/>
    <w:rsid w:val="00745BD3"/>
    <w:rsid w:val="00751238"/>
    <w:rsid w:val="00755AF7"/>
    <w:rsid w:val="00757827"/>
    <w:rsid w:val="0076414C"/>
    <w:rsid w:val="00765555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3A7D"/>
    <w:rsid w:val="007A60EF"/>
    <w:rsid w:val="007B0F40"/>
    <w:rsid w:val="007B449C"/>
    <w:rsid w:val="007B5213"/>
    <w:rsid w:val="007B6639"/>
    <w:rsid w:val="007B6B2C"/>
    <w:rsid w:val="007C0184"/>
    <w:rsid w:val="007C49AE"/>
    <w:rsid w:val="007C4BA9"/>
    <w:rsid w:val="007C5659"/>
    <w:rsid w:val="007D7404"/>
    <w:rsid w:val="007D7986"/>
    <w:rsid w:val="007E335C"/>
    <w:rsid w:val="007E578D"/>
    <w:rsid w:val="007F0D9A"/>
    <w:rsid w:val="007F5067"/>
    <w:rsid w:val="007F6F35"/>
    <w:rsid w:val="00801225"/>
    <w:rsid w:val="00803014"/>
    <w:rsid w:val="008047C8"/>
    <w:rsid w:val="00807413"/>
    <w:rsid w:val="008109A4"/>
    <w:rsid w:val="00815734"/>
    <w:rsid w:val="008205E0"/>
    <w:rsid w:val="00821013"/>
    <w:rsid w:val="00826C3D"/>
    <w:rsid w:val="008366B0"/>
    <w:rsid w:val="00836DDC"/>
    <w:rsid w:val="00841BF5"/>
    <w:rsid w:val="0084259A"/>
    <w:rsid w:val="0084743A"/>
    <w:rsid w:val="00857390"/>
    <w:rsid w:val="00863E65"/>
    <w:rsid w:val="00865E76"/>
    <w:rsid w:val="008736C1"/>
    <w:rsid w:val="008743E6"/>
    <w:rsid w:val="0087693E"/>
    <w:rsid w:val="008806AC"/>
    <w:rsid w:val="0088288A"/>
    <w:rsid w:val="008941A7"/>
    <w:rsid w:val="00897BBF"/>
    <w:rsid w:val="008A16AC"/>
    <w:rsid w:val="008A1CF0"/>
    <w:rsid w:val="008A20CF"/>
    <w:rsid w:val="008A4E7E"/>
    <w:rsid w:val="008A5F3C"/>
    <w:rsid w:val="008B6B81"/>
    <w:rsid w:val="008B7DE4"/>
    <w:rsid w:val="008C271F"/>
    <w:rsid w:val="008D03BE"/>
    <w:rsid w:val="008D0F9C"/>
    <w:rsid w:val="008D4A7C"/>
    <w:rsid w:val="008D78C7"/>
    <w:rsid w:val="008E18C8"/>
    <w:rsid w:val="008E2565"/>
    <w:rsid w:val="008E627D"/>
    <w:rsid w:val="008E6EAE"/>
    <w:rsid w:val="008F25A7"/>
    <w:rsid w:val="008F2627"/>
    <w:rsid w:val="008F40E8"/>
    <w:rsid w:val="008F4DB5"/>
    <w:rsid w:val="0090110D"/>
    <w:rsid w:val="00911D80"/>
    <w:rsid w:val="00912362"/>
    <w:rsid w:val="00913086"/>
    <w:rsid w:val="0092115C"/>
    <w:rsid w:val="00926284"/>
    <w:rsid w:val="00930748"/>
    <w:rsid w:val="00930958"/>
    <w:rsid w:val="00932BD6"/>
    <w:rsid w:val="00932E88"/>
    <w:rsid w:val="009357A3"/>
    <w:rsid w:val="009365DF"/>
    <w:rsid w:val="00937E8A"/>
    <w:rsid w:val="00942F80"/>
    <w:rsid w:val="00944804"/>
    <w:rsid w:val="009606FA"/>
    <w:rsid w:val="00960ECB"/>
    <w:rsid w:val="0097242E"/>
    <w:rsid w:val="00977CF6"/>
    <w:rsid w:val="00982989"/>
    <w:rsid w:val="009836CF"/>
    <w:rsid w:val="0099474F"/>
    <w:rsid w:val="009A3996"/>
    <w:rsid w:val="009B4219"/>
    <w:rsid w:val="009B421D"/>
    <w:rsid w:val="009D1327"/>
    <w:rsid w:val="009D4213"/>
    <w:rsid w:val="009E0025"/>
    <w:rsid w:val="009E0DC8"/>
    <w:rsid w:val="009E4DC0"/>
    <w:rsid w:val="009E5446"/>
    <w:rsid w:val="009E556C"/>
    <w:rsid w:val="009E63D0"/>
    <w:rsid w:val="00A01CEC"/>
    <w:rsid w:val="00A02604"/>
    <w:rsid w:val="00A055B7"/>
    <w:rsid w:val="00A06D40"/>
    <w:rsid w:val="00A06F34"/>
    <w:rsid w:val="00A11248"/>
    <w:rsid w:val="00A144AE"/>
    <w:rsid w:val="00A14F25"/>
    <w:rsid w:val="00A2045B"/>
    <w:rsid w:val="00A22B8B"/>
    <w:rsid w:val="00A23C85"/>
    <w:rsid w:val="00A30D88"/>
    <w:rsid w:val="00A34260"/>
    <w:rsid w:val="00A40F57"/>
    <w:rsid w:val="00A41932"/>
    <w:rsid w:val="00A41F00"/>
    <w:rsid w:val="00A500F8"/>
    <w:rsid w:val="00A520FC"/>
    <w:rsid w:val="00A53306"/>
    <w:rsid w:val="00A57881"/>
    <w:rsid w:val="00A61DAA"/>
    <w:rsid w:val="00A62F98"/>
    <w:rsid w:val="00A6399F"/>
    <w:rsid w:val="00A668E1"/>
    <w:rsid w:val="00A80B9E"/>
    <w:rsid w:val="00A9254C"/>
    <w:rsid w:val="00A94B2A"/>
    <w:rsid w:val="00A96055"/>
    <w:rsid w:val="00AA5D1E"/>
    <w:rsid w:val="00AA7873"/>
    <w:rsid w:val="00AB135C"/>
    <w:rsid w:val="00AB2077"/>
    <w:rsid w:val="00AB5AAF"/>
    <w:rsid w:val="00AB755C"/>
    <w:rsid w:val="00AC41A2"/>
    <w:rsid w:val="00AD2C2E"/>
    <w:rsid w:val="00AD2C96"/>
    <w:rsid w:val="00AE6127"/>
    <w:rsid w:val="00AF1670"/>
    <w:rsid w:val="00AF34B8"/>
    <w:rsid w:val="00AF38E6"/>
    <w:rsid w:val="00AF7FF5"/>
    <w:rsid w:val="00B02D28"/>
    <w:rsid w:val="00B0561B"/>
    <w:rsid w:val="00B12061"/>
    <w:rsid w:val="00B1360B"/>
    <w:rsid w:val="00B13B36"/>
    <w:rsid w:val="00B20297"/>
    <w:rsid w:val="00B214DD"/>
    <w:rsid w:val="00B25DF3"/>
    <w:rsid w:val="00B300BA"/>
    <w:rsid w:val="00B3075B"/>
    <w:rsid w:val="00B315E9"/>
    <w:rsid w:val="00B32C7D"/>
    <w:rsid w:val="00B41CBD"/>
    <w:rsid w:val="00B4284E"/>
    <w:rsid w:val="00B45EAB"/>
    <w:rsid w:val="00B5079A"/>
    <w:rsid w:val="00B53B4A"/>
    <w:rsid w:val="00B53BF8"/>
    <w:rsid w:val="00B5466C"/>
    <w:rsid w:val="00B63A21"/>
    <w:rsid w:val="00B64CD1"/>
    <w:rsid w:val="00B65DA3"/>
    <w:rsid w:val="00B660B0"/>
    <w:rsid w:val="00B66929"/>
    <w:rsid w:val="00B66BB6"/>
    <w:rsid w:val="00B713AF"/>
    <w:rsid w:val="00B81EF6"/>
    <w:rsid w:val="00B848BD"/>
    <w:rsid w:val="00B84900"/>
    <w:rsid w:val="00B86FC1"/>
    <w:rsid w:val="00B92EA3"/>
    <w:rsid w:val="00B948E0"/>
    <w:rsid w:val="00BA13A8"/>
    <w:rsid w:val="00BA13ED"/>
    <w:rsid w:val="00BA4376"/>
    <w:rsid w:val="00BB1476"/>
    <w:rsid w:val="00BC4AAB"/>
    <w:rsid w:val="00BC4BAC"/>
    <w:rsid w:val="00BC4E83"/>
    <w:rsid w:val="00BD1F5A"/>
    <w:rsid w:val="00BD4041"/>
    <w:rsid w:val="00BD433C"/>
    <w:rsid w:val="00BE5DFF"/>
    <w:rsid w:val="00BF4803"/>
    <w:rsid w:val="00BF4995"/>
    <w:rsid w:val="00BF4D5D"/>
    <w:rsid w:val="00C00F61"/>
    <w:rsid w:val="00C027A2"/>
    <w:rsid w:val="00C03A0B"/>
    <w:rsid w:val="00C06487"/>
    <w:rsid w:val="00C10DA8"/>
    <w:rsid w:val="00C11731"/>
    <w:rsid w:val="00C1382F"/>
    <w:rsid w:val="00C13AF9"/>
    <w:rsid w:val="00C17196"/>
    <w:rsid w:val="00C214B6"/>
    <w:rsid w:val="00C31910"/>
    <w:rsid w:val="00C348A2"/>
    <w:rsid w:val="00C378C9"/>
    <w:rsid w:val="00C53567"/>
    <w:rsid w:val="00C564BA"/>
    <w:rsid w:val="00C63D49"/>
    <w:rsid w:val="00C6439D"/>
    <w:rsid w:val="00C70297"/>
    <w:rsid w:val="00C70A07"/>
    <w:rsid w:val="00C71D0A"/>
    <w:rsid w:val="00C74C1D"/>
    <w:rsid w:val="00C7625A"/>
    <w:rsid w:val="00C769DB"/>
    <w:rsid w:val="00C76F19"/>
    <w:rsid w:val="00C81071"/>
    <w:rsid w:val="00C85533"/>
    <w:rsid w:val="00C869E5"/>
    <w:rsid w:val="00C87A5C"/>
    <w:rsid w:val="00C92BF0"/>
    <w:rsid w:val="00CA078C"/>
    <w:rsid w:val="00CA208E"/>
    <w:rsid w:val="00CA335B"/>
    <w:rsid w:val="00CA4534"/>
    <w:rsid w:val="00CB33DE"/>
    <w:rsid w:val="00CB4790"/>
    <w:rsid w:val="00CB5AF2"/>
    <w:rsid w:val="00CC21DC"/>
    <w:rsid w:val="00CC24C7"/>
    <w:rsid w:val="00CC268F"/>
    <w:rsid w:val="00CC78CD"/>
    <w:rsid w:val="00CD3903"/>
    <w:rsid w:val="00CD3D13"/>
    <w:rsid w:val="00D02335"/>
    <w:rsid w:val="00D05350"/>
    <w:rsid w:val="00D11DFA"/>
    <w:rsid w:val="00D23899"/>
    <w:rsid w:val="00D253CC"/>
    <w:rsid w:val="00D261AE"/>
    <w:rsid w:val="00D41095"/>
    <w:rsid w:val="00D434C3"/>
    <w:rsid w:val="00D43F80"/>
    <w:rsid w:val="00D448DE"/>
    <w:rsid w:val="00D5154A"/>
    <w:rsid w:val="00D519D0"/>
    <w:rsid w:val="00D5558B"/>
    <w:rsid w:val="00D568E4"/>
    <w:rsid w:val="00D5712E"/>
    <w:rsid w:val="00D61BB6"/>
    <w:rsid w:val="00D62A9C"/>
    <w:rsid w:val="00D64A2D"/>
    <w:rsid w:val="00D67B13"/>
    <w:rsid w:val="00D70532"/>
    <w:rsid w:val="00D71A7B"/>
    <w:rsid w:val="00D71BDB"/>
    <w:rsid w:val="00D72A59"/>
    <w:rsid w:val="00D75E96"/>
    <w:rsid w:val="00D77606"/>
    <w:rsid w:val="00D80CD9"/>
    <w:rsid w:val="00D838BF"/>
    <w:rsid w:val="00D86DA2"/>
    <w:rsid w:val="00D8753F"/>
    <w:rsid w:val="00D90CF6"/>
    <w:rsid w:val="00D929DB"/>
    <w:rsid w:val="00D93942"/>
    <w:rsid w:val="00D93BCB"/>
    <w:rsid w:val="00DA117F"/>
    <w:rsid w:val="00DA170C"/>
    <w:rsid w:val="00DA377D"/>
    <w:rsid w:val="00DA6C4C"/>
    <w:rsid w:val="00DB0798"/>
    <w:rsid w:val="00DB3113"/>
    <w:rsid w:val="00DB798B"/>
    <w:rsid w:val="00DB7BB8"/>
    <w:rsid w:val="00DC743E"/>
    <w:rsid w:val="00DD37A8"/>
    <w:rsid w:val="00DD699E"/>
    <w:rsid w:val="00DE1C26"/>
    <w:rsid w:val="00DF0CF2"/>
    <w:rsid w:val="00DF18AF"/>
    <w:rsid w:val="00DF5EA3"/>
    <w:rsid w:val="00E05F93"/>
    <w:rsid w:val="00E13ACE"/>
    <w:rsid w:val="00E14804"/>
    <w:rsid w:val="00E16CED"/>
    <w:rsid w:val="00E313FD"/>
    <w:rsid w:val="00E34BF5"/>
    <w:rsid w:val="00E352EC"/>
    <w:rsid w:val="00E4301A"/>
    <w:rsid w:val="00E431F3"/>
    <w:rsid w:val="00E47294"/>
    <w:rsid w:val="00E50154"/>
    <w:rsid w:val="00E50471"/>
    <w:rsid w:val="00E52D37"/>
    <w:rsid w:val="00E5416A"/>
    <w:rsid w:val="00E63C97"/>
    <w:rsid w:val="00E701EB"/>
    <w:rsid w:val="00E742C1"/>
    <w:rsid w:val="00E74EA1"/>
    <w:rsid w:val="00E7702D"/>
    <w:rsid w:val="00E8100A"/>
    <w:rsid w:val="00E836BC"/>
    <w:rsid w:val="00EA3396"/>
    <w:rsid w:val="00EA7C2C"/>
    <w:rsid w:val="00EB1E6D"/>
    <w:rsid w:val="00EB5B23"/>
    <w:rsid w:val="00EB7E0A"/>
    <w:rsid w:val="00EC220A"/>
    <w:rsid w:val="00EC47F6"/>
    <w:rsid w:val="00EC4D4E"/>
    <w:rsid w:val="00ED16E5"/>
    <w:rsid w:val="00ED1A2E"/>
    <w:rsid w:val="00ED4603"/>
    <w:rsid w:val="00EE70FE"/>
    <w:rsid w:val="00EF52C8"/>
    <w:rsid w:val="00F00622"/>
    <w:rsid w:val="00F01F92"/>
    <w:rsid w:val="00F04AC6"/>
    <w:rsid w:val="00F0607A"/>
    <w:rsid w:val="00F10B9D"/>
    <w:rsid w:val="00F27075"/>
    <w:rsid w:val="00F33F60"/>
    <w:rsid w:val="00F34DBA"/>
    <w:rsid w:val="00F426CF"/>
    <w:rsid w:val="00F50992"/>
    <w:rsid w:val="00F5129B"/>
    <w:rsid w:val="00F60497"/>
    <w:rsid w:val="00F6071D"/>
    <w:rsid w:val="00F64F3B"/>
    <w:rsid w:val="00F67358"/>
    <w:rsid w:val="00F704FB"/>
    <w:rsid w:val="00F7155F"/>
    <w:rsid w:val="00F728F0"/>
    <w:rsid w:val="00F83000"/>
    <w:rsid w:val="00F850C1"/>
    <w:rsid w:val="00F854AC"/>
    <w:rsid w:val="00F8593D"/>
    <w:rsid w:val="00F87DAA"/>
    <w:rsid w:val="00F9080A"/>
    <w:rsid w:val="00F92502"/>
    <w:rsid w:val="00F95179"/>
    <w:rsid w:val="00F97614"/>
    <w:rsid w:val="00F97E8C"/>
    <w:rsid w:val="00F97ECB"/>
    <w:rsid w:val="00FC04A6"/>
    <w:rsid w:val="00FC0F30"/>
    <w:rsid w:val="00FC28EE"/>
    <w:rsid w:val="00FD2B8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139EE"/>
  <w14:defaultImageDpi w14:val="0"/>
  <w15:docId w15:val="{1400DFBA-1EAD-426E-AE71-96A5446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56A362D72449195C4E8766F65A5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23113-4ADD-46CF-8371-C77FD98F0874}"/>
      </w:docPartPr>
      <w:docPartBody>
        <w:p w:rsidR="00C6637F" w:rsidRDefault="00854F10" w:rsidP="00854F10">
          <w:pPr>
            <w:pStyle w:val="9B256A362D72449195C4E8766F65A55C3"/>
          </w:pPr>
          <w:r w:rsidRPr="005A432D">
            <w:rPr>
              <w:rStyle w:val="Zstupntext"/>
            </w:rPr>
            <w:t>Vyberte položku.</w:t>
          </w:r>
        </w:p>
      </w:docPartBody>
    </w:docPart>
    <w:docPart>
      <w:docPartPr>
        <w:name w:val="ED11519F4F824455892DD9996CC355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686B3A-D1F8-4776-9CE9-6F3D475EEA04}"/>
      </w:docPartPr>
      <w:docPartBody>
        <w:p w:rsidR="005F2461" w:rsidRDefault="00C6637F" w:rsidP="00C6637F">
          <w:pPr>
            <w:pStyle w:val="ED11519F4F824455892DD9996CC35547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85"/>
    <w:rsid w:val="00014E8C"/>
    <w:rsid w:val="00136A04"/>
    <w:rsid w:val="0015041A"/>
    <w:rsid w:val="00535413"/>
    <w:rsid w:val="005F2461"/>
    <w:rsid w:val="007A0B22"/>
    <w:rsid w:val="00854F10"/>
    <w:rsid w:val="00984A83"/>
    <w:rsid w:val="00C6637F"/>
    <w:rsid w:val="00D666C4"/>
    <w:rsid w:val="00DA3C96"/>
    <w:rsid w:val="00E35E85"/>
    <w:rsid w:val="00F0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637F"/>
    <w:rPr>
      <w:color w:val="808080"/>
    </w:rPr>
  </w:style>
  <w:style w:type="paragraph" w:customStyle="1" w:styleId="97AF6DFBF0B7457688DD5924155E7906">
    <w:name w:val="97AF6DFBF0B7457688DD5924155E7906"/>
    <w:rsid w:val="00E35E85"/>
  </w:style>
  <w:style w:type="paragraph" w:customStyle="1" w:styleId="939A9CF63AAC48C8AF21074B332FC9D9">
    <w:name w:val="939A9CF63AAC48C8AF21074B332FC9D9"/>
    <w:rsid w:val="00E35E85"/>
  </w:style>
  <w:style w:type="paragraph" w:customStyle="1" w:styleId="7DF0C896C9B142C9AEE58280286A2976">
    <w:name w:val="7DF0C896C9B142C9AEE58280286A2976"/>
    <w:rsid w:val="00E35E85"/>
  </w:style>
  <w:style w:type="paragraph" w:customStyle="1" w:styleId="9B256A362D72449195C4E8766F65A55C">
    <w:name w:val="9B256A362D72449195C4E8766F65A55C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9B256A362D72449195C4E8766F65A55C1">
    <w:name w:val="9B256A362D72449195C4E8766F65A55C1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9B256A362D72449195C4E8766F65A55C2">
    <w:name w:val="9B256A362D72449195C4E8766F65A55C2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9B256A362D72449195C4E8766F65A55C3">
    <w:name w:val="9B256A362D72449195C4E8766F65A55C3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83FDA562273841079D5FACE225BC5067">
    <w:name w:val="83FDA562273841079D5FACE225BC5067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ED11519F4F824455892DD9996CC35547">
    <w:name w:val="ED11519F4F824455892DD9996CC35547"/>
    <w:rsid w:val="00C6637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2D44-AE28-4D38-A2C7-978D54D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</dc:creator>
  <cp:lastModifiedBy>autor</cp:lastModifiedBy>
  <cp:revision>2</cp:revision>
  <cp:lastPrinted>2015-03-20T13:26:00Z</cp:lastPrinted>
  <dcterms:created xsi:type="dcterms:W3CDTF">2023-02-02T20:27:00Z</dcterms:created>
  <dcterms:modified xsi:type="dcterms:W3CDTF">2023-02-02T20:27:00Z</dcterms:modified>
</cp:coreProperties>
</file>